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Default="0098147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4CE2" wp14:editId="3EE029D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7429CD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429CD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oss Streets: On the Corner of Hudso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    <v:textbox>
                  <w:txbxContent>
                    <w:p w:rsidR="00EE23A3" w:rsidRPr="007031E5" w:rsidRDefault="007429CD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429CD">
                        <w:rPr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oss Streets: On the Corner of Hudson Street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B1F8" wp14:editId="209F41A6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6E7CCD" w:rsidP="006E7CC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E7CCD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 14th Street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6E7CCD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rsey City, NJ 07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6E7CCD" w:rsidP="006E7CC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E7CCD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 14th Street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6E7CCD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rsey City, NJ 07310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57503" wp14:editId="4CF6C802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DA65B8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65B8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The Sovere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DA65B8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A65B8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The Sovereign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80AC5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1B5FC9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" strokecolor="#17365d [2415]" strokeweight="2pt">
                <v:fill r:id="rId8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F8CB4E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24908C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22EA3B" wp14:editId="0680DA2A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3E32FC" wp14:editId="2536AA17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280534" wp14:editId="435C755B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0EF940" wp14:editId="527CFA3E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990F3E" wp14:editId="4DEA7485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84F898" wp14:editId="2641B6BD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A02278" wp14:editId="50571D3A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10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091D6D" wp14:editId="2DBAB2E5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6DBBED" wp14:editId="02CF70E8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13E5E7D" wp14:editId="60BBC0F1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FA7C311" wp14:editId="71F34F25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2B26DB" wp14:editId="717E90B3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C872C25" wp14:editId="78B55D3B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BDA110" wp14:editId="2AD8E304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821E70" wp14:editId="5DD66875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215C7B6" wp14:editId="489B7FF0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50FB6" wp14:editId="348873A3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722C12" wp14:editId="081160AB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E48F854" wp14:editId="106B7121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4401E2" wp14:editId="7D0933E2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B64775" wp14:editId="74E003FB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6110042" wp14:editId="7543993F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73994AF" wp14:editId="4709BAF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05A207" wp14:editId="6025CB52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606D142" wp14:editId="3E96A127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892205" wp14:editId="37EAE9B1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F5EE65" wp14:editId="09C757DC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6B223EC" wp14:editId="4B18CEE1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E104ED" wp14:editId="7A86C8DE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824B1E" wp14:editId="0488A095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C9639AC" wp14:editId="7A2F4343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6F40B7" wp14:editId="59128D5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D332FA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C7B921" wp14:editId="5D160120">
                <wp:simplePos x="0" y="0"/>
                <wp:positionH relativeFrom="column">
                  <wp:posOffset>3286125</wp:posOffset>
                </wp:positionH>
                <wp:positionV relativeFrom="paragraph">
                  <wp:posOffset>3236966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0F4" w:rsidRDefault="004D10F4" w:rsidP="00EE23A3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D10F4">
                              <w:rPr>
                                <w:color w:val="1A4B7A"/>
                                <w:sz w:val="20"/>
                                <w:szCs w:val="20"/>
                              </w:rPr>
                              <w:t>PATH Train – Hoboken Station</w:t>
                            </w:r>
                          </w:p>
                          <w:p w:rsidR="004D10F4" w:rsidRDefault="004D10F4" w:rsidP="00EE23A3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  <w:p w:rsidR="00EE23A3" w:rsidRPr="00333C3D" w:rsidRDefault="00EE23A3" w:rsidP="00EE23A3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6" type="#_x0000_t202" style="position:absolute;margin-left:258.75pt;margin-top:254.9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FVZ0kOIAAAALAQAADwAAAAAAAAAAAAAAAADcBAAAZHJzL2Rvd25yZXYueG1sUEsFBgAAAAAE&#10;AAQA8wAAAOsFAAAAAA==&#10;" filled="f" stroked="f" strokeweight=".5pt">
                <v:textbox>
                  <w:txbxContent>
                    <w:p w:rsidR="004D10F4" w:rsidRDefault="004D10F4" w:rsidP="00EE23A3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4D10F4">
                        <w:rPr>
                          <w:color w:val="1A4B7A"/>
                          <w:sz w:val="20"/>
                          <w:szCs w:val="20"/>
                        </w:rPr>
                        <w:t>PATH Train – Hoboken Station</w:t>
                      </w:r>
                    </w:p>
                    <w:p w:rsidR="004D10F4" w:rsidRDefault="004D10F4" w:rsidP="00EE23A3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</w:p>
                    <w:p w:rsidR="00EE23A3" w:rsidRPr="00333C3D" w:rsidRDefault="00EE23A3" w:rsidP="00EE23A3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673729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879C3A" wp14:editId="57816344">
                <wp:simplePos x="0" y="0"/>
                <wp:positionH relativeFrom="column">
                  <wp:posOffset>3217545</wp:posOffset>
                </wp:positionH>
                <wp:positionV relativeFrom="paragraph">
                  <wp:posOffset>2877185</wp:posOffset>
                </wp:positionV>
                <wp:extent cx="3000375" cy="422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67372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7372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253.35pt;margin-top:226.55pt;width:236.25pt;height:3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" filled="f" stroked="f" strokeweight=".5pt">
                <v:textbox>
                  <w:txbxContent>
                    <w:p w:rsidR="00EE23A3" w:rsidRPr="0067372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67372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440132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802564" wp14:editId="012744EC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2990850" cy="11385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EB" w:rsidRPr="006867EB" w:rsidRDefault="006867EB" w:rsidP="006867E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6867E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24 Doorman &amp; Concierge</w:t>
                            </w:r>
                          </w:p>
                          <w:p w:rsidR="006867EB" w:rsidRPr="006867EB" w:rsidRDefault="006867EB" w:rsidP="006867E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6867E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gantly Appointed Marble Lobby</w:t>
                            </w:r>
                          </w:p>
                          <w:p w:rsidR="006867EB" w:rsidRPr="006867EB" w:rsidRDefault="006867EB" w:rsidP="006867E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6867E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ealth Club</w:t>
                            </w:r>
                          </w:p>
                          <w:p w:rsidR="006867EB" w:rsidRPr="006867EB" w:rsidRDefault="006867EB" w:rsidP="006867E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6867E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wimming Pool &amp; Hot Tub</w:t>
                            </w:r>
                          </w:p>
                          <w:p w:rsidR="005D5D71" w:rsidRPr="00440132" w:rsidRDefault="006867EB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6867E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Riverfront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-31.95pt;margin-top:77.1pt;width:235.5pt;height:8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omfwIAAGsFAAAOAAAAZHJzL2Uyb0RvYy54bWysVN9P2zAQfp+0/8Hy+0hbKC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" filled="f" stroked="f" strokeweight=".5pt">
                <v:textbox>
                  <w:txbxContent>
                    <w:p w:rsidR="006867EB" w:rsidRPr="006867EB" w:rsidRDefault="006867EB" w:rsidP="006867E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6867E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24 Doorman &amp; Concierge</w:t>
                      </w:r>
                    </w:p>
                    <w:p w:rsidR="006867EB" w:rsidRPr="006867EB" w:rsidRDefault="006867EB" w:rsidP="006867E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6867E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gantly Appointed Marble Lobby</w:t>
                      </w:r>
                    </w:p>
                    <w:p w:rsidR="006867EB" w:rsidRPr="006867EB" w:rsidRDefault="006867EB" w:rsidP="006867E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6867E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ealth Club</w:t>
                      </w:r>
                    </w:p>
                    <w:p w:rsidR="006867EB" w:rsidRPr="006867EB" w:rsidRDefault="006867EB" w:rsidP="006867E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6867E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wimming Pool &amp; Hot Tub</w:t>
                      </w:r>
                    </w:p>
                    <w:p w:rsidR="005D5D71" w:rsidRPr="00440132" w:rsidRDefault="006867EB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6867E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Riverfront Views</w:t>
                      </w:r>
                    </w:p>
                  </w:txbxContent>
                </v:textbox>
              </v:shape>
            </w:pict>
          </mc:Fallback>
        </mc:AlternateContent>
      </w:r>
      <w:r w:rsidR="00440132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3399F5" wp14:editId="1EA62A7E">
                <wp:simplePos x="0" y="0"/>
                <wp:positionH relativeFrom="column">
                  <wp:posOffset>-405765</wp:posOffset>
                </wp:positionH>
                <wp:positionV relativeFrom="paragraph">
                  <wp:posOffset>2877185</wp:posOffset>
                </wp:positionV>
                <wp:extent cx="2981325" cy="19748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7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igh Ceilings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pacious &amp; Airy Layouts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uro-Style Kitchen Cabinets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ranite Countertops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inless Steel GE Profile Kitchen Appliances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orcelain Tile Kitchen Floors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hite-on-White Ceramic Tile Bathrooms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Individually Controlled Heat &amp; Air Conditioning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asher &amp; Dryer in Every Unit</w:t>
                            </w:r>
                          </w:p>
                          <w:p w:rsidR="00440132" w:rsidRPr="00440132" w:rsidRDefault="00440132" w:rsidP="004401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lenty of Closet Space</w:t>
                            </w:r>
                          </w:p>
                          <w:p w:rsidR="00CF5DB7" w:rsidRPr="00440132" w:rsidRDefault="00440132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4013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versized Insulated Windows with Great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-31.95pt;margin-top:226.55pt;width:234.75pt;height:1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dZggIAAG0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" filled="f" stroked="f" strokeweight=".5pt">
                <v:textbox>
                  <w:txbxContent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igh Ceilings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pacious &amp; Airy Layouts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uro-Style Kitchen Cabinets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ranite Countertops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inless Steel GE Profile Kitchen Appliances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orcelain Tile Kitchen Floors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hite-on-White Ceramic Tile Bathrooms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Individually Controlled Heat &amp; Air Conditioning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asher &amp; Dryer in Every Unit</w:t>
                      </w:r>
                    </w:p>
                    <w:p w:rsidR="00440132" w:rsidRPr="00440132" w:rsidRDefault="00440132" w:rsidP="004401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lenty of Closet Space</w:t>
                      </w:r>
                    </w:p>
                    <w:p w:rsidR="00CF5DB7" w:rsidRPr="00440132" w:rsidRDefault="00440132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4013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versized Insulated Windows with Great Views</w:t>
                      </w:r>
                    </w:p>
                  </w:txbxContent>
                </v:textbox>
              </v:shape>
            </w:pict>
          </mc:Fallback>
        </mc:AlternateContent>
      </w:r>
      <w:r w:rsidR="00440132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B8D91F" wp14:editId="396E60B0">
                <wp:simplePos x="0" y="0"/>
                <wp:positionH relativeFrom="column">
                  <wp:posOffset>-405130</wp:posOffset>
                </wp:positionH>
                <wp:positionV relativeFrom="paragraph">
                  <wp:posOffset>2503805</wp:posOffset>
                </wp:positionV>
                <wp:extent cx="2933700" cy="438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-31.9pt;margin-top:197.15pt;width:231pt;height:3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jR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2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DA65B8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65B8">
                              <w:rPr>
                                <w:color w:val="184B7A"/>
                                <w:sz w:val="48"/>
                                <w:szCs w:val="48"/>
                              </w:rPr>
                              <w:t>The Sovere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DA65B8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A65B8">
                        <w:rPr>
                          <w:color w:val="184B7A"/>
                          <w:sz w:val="48"/>
                          <w:szCs w:val="48"/>
                        </w:rPr>
                        <w:t>The Sovere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" strokecolor="#1a4b7a" strokeweight="2.25pt">
                <v:fill r:id="rId2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" strokecolor="#1a4b7a" strokeweight="2.25pt">
                <v:fill r:id="rId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" strokecolor="#1a4b7a" strokeweight="2.25pt">
                <v:fill r:id="rId3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" strokecolor="#1a4b7a" strokeweight="2.25pt">
                <v:fill r:id="rId32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96E9A"/>
    <w:multiLevelType w:val="multilevel"/>
    <w:tmpl w:val="B82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8022A"/>
    <w:multiLevelType w:val="multilevel"/>
    <w:tmpl w:val="836E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2"/>
  </w:num>
  <w:num w:numId="18">
    <w:abstractNumId w:val="8"/>
  </w:num>
  <w:num w:numId="19">
    <w:abstractNumId w:val="10"/>
  </w:num>
  <w:num w:numId="20">
    <w:abstractNumId w:val="13"/>
  </w:num>
  <w:num w:numId="21">
    <w:abstractNumId w:val="15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346EA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40132"/>
    <w:rsid w:val="0045750C"/>
    <w:rsid w:val="00496526"/>
    <w:rsid w:val="004A27C6"/>
    <w:rsid w:val="004D10F4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73729"/>
    <w:rsid w:val="006867EB"/>
    <w:rsid w:val="006A4663"/>
    <w:rsid w:val="006C062B"/>
    <w:rsid w:val="006E25A6"/>
    <w:rsid w:val="006E53BC"/>
    <w:rsid w:val="006E7CCD"/>
    <w:rsid w:val="00700B0C"/>
    <w:rsid w:val="007031E5"/>
    <w:rsid w:val="00732DB3"/>
    <w:rsid w:val="00735B2D"/>
    <w:rsid w:val="007361FD"/>
    <w:rsid w:val="007429C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332FA"/>
    <w:rsid w:val="00D64744"/>
    <w:rsid w:val="00D83444"/>
    <w:rsid w:val="00DA2CA1"/>
    <w:rsid w:val="00DA65B8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80.wmf"/><Relationship Id="rId26" Type="http://schemas.openxmlformats.org/officeDocument/2006/relationships/image" Target="media/image120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50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image" Target="media/image90.wmf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10.wmf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0.wmf"/><Relationship Id="rId22" Type="http://schemas.openxmlformats.org/officeDocument/2006/relationships/image" Target="media/image100.wmf"/><Relationship Id="rId27" Type="http://schemas.openxmlformats.org/officeDocument/2006/relationships/image" Target="media/image13.jpg"/><Relationship Id="rId30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DBF6-4539-4B31-B8F4-7D80455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lamin</cp:lastModifiedBy>
  <cp:revision>35</cp:revision>
  <cp:lastPrinted>2014-11-11T21:42:00Z</cp:lastPrinted>
  <dcterms:created xsi:type="dcterms:W3CDTF">2014-11-19T19:31:00Z</dcterms:created>
  <dcterms:modified xsi:type="dcterms:W3CDTF">2014-12-01T02:40:00Z</dcterms:modified>
</cp:coreProperties>
</file>